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4D" w:rsidRDefault="006D2659" w:rsidP="006D2659">
      <w:pPr>
        <w:pStyle w:val="Titolo"/>
        <w:jc w:val="center"/>
        <w:rPr>
          <w:noProof/>
          <w:lang w:eastAsia="it-IT"/>
        </w:rPr>
      </w:pPr>
      <w:r>
        <w:rPr>
          <w:noProof/>
          <w:lang w:eastAsia="it-IT"/>
        </w:rPr>
        <w:t>IP Addresses</w:t>
      </w:r>
    </w:p>
    <w:p w:rsidR="006D2659" w:rsidRDefault="006D2659" w:rsidP="00640E9A">
      <w:pPr>
        <w:jc w:val="center"/>
        <w:rPr>
          <w:noProof/>
          <w:lang w:eastAsia="it-IT"/>
        </w:rPr>
      </w:pPr>
    </w:p>
    <w:p w:rsidR="006D2659" w:rsidRDefault="006D2659" w:rsidP="00640E9A">
      <w:pPr>
        <w:jc w:val="center"/>
        <w:rPr>
          <w:noProof/>
          <w:lang w:eastAsia="it-IT"/>
        </w:rPr>
      </w:pPr>
    </w:p>
    <w:p w:rsidR="006D2659" w:rsidRDefault="006D2659" w:rsidP="00640E9A">
      <w:pPr>
        <w:jc w:val="center"/>
        <w:rPr>
          <w:noProof/>
          <w:lang w:eastAsia="it-IT"/>
        </w:rPr>
      </w:pPr>
    </w:p>
    <w:p w:rsidR="006D2659" w:rsidRDefault="006D2659" w:rsidP="00640E9A">
      <w:pPr>
        <w:jc w:val="center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3654C" wp14:editId="16C20AD9">
                <wp:simplePos x="0" y="0"/>
                <wp:positionH relativeFrom="column">
                  <wp:posOffset>4271010</wp:posOffset>
                </wp:positionH>
                <wp:positionV relativeFrom="paragraph">
                  <wp:posOffset>243840</wp:posOffset>
                </wp:positionV>
                <wp:extent cx="520700" cy="393700"/>
                <wp:effectExtent l="0" t="0" r="1270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9A" w:rsidRPr="00115D4D" w:rsidRDefault="00640E9A" w:rsidP="00640E9A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TH0</w:t>
                            </w:r>
                          </w:p>
                          <w:p w:rsidR="00640E9A" w:rsidRPr="00115D4D" w:rsidRDefault="00640E9A" w:rsidP="00640E9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.1.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654C" id="Rettangolo 6" o:spid="_x0000_s1026" style="position:absolute;left:0;text-align:left;margin-left:336.3pt;margin-top:19.2pt;width:41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" filled="f" strokecolor="black [3213]" strokeweight="1pt">
                <v:textbox>
                  <w:txbxContent>
                    <w:p w:rsidR="00640E9A" w:rsidRPr="00115D4D" w:rsidRDefault="00640E9A" w:rsidP="00640E9A">
                      <w:pPr>
                        <w:spacing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ETH0</w:t>
                      </w:r>
                    </w:p>
                    <w:p w:rsidR="00640E9A" w:rsidRPr="00115D4D" w:rsidRDefault="00640E9A" w:rsidP="00640E9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0.1.0.2</w:t>
                      </w:r>
                    </w:p>
                  </w:txbxContent>
                </v:textbox>
              </v:rect>
            </w:pict>
          </mc:Fallback>
        </mc:AlternateContent>
      </w:r>
    </w:p>
    <w:p w:rsidR="00342292" w:rsidRDefault="006D2659" w:rsidP="00640E9A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AC62D" wp14:editId="57F16A63">
                <wp:simplePos x="0" y="0"/>
                <wp:positionH relativeFrom="column">
                  <wp:posOffset>911860</wp:posOffset>
                </wp:positionH>
                <wp:positionV relativeFrom="paragraph">
                  <wp:posOffset>243840</wp:posOffset>
                </wp:positionV>
                <wp:extent cx="590550" cy="387350"/>
                <wp:effectExtent l="0" t="0" r="1905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9A" w:rsidRPr="00115D4D" w:rsidRDefault="00640E9A" w:rsidP="00640E9A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TH0</w:t>
                            </w:r>
                          </w:p>
                          <w:p w:rsidR="00640E9A" w:rsidRPr="00115D4D" w:rsidRDefault="00640E9A" w:rsidP="00640E9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.1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AC62D" id="Rettangolo 2" o:spid="_x0000_s1027" style="position:absolute;left:0;text-align:left;margin-left:71.8pt;margin-top:19.2pt;width:46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" filled="f" strokecolor="black [3213]" strokeweight="1pt">
                <v:textbox>
                  <w:txbxContent>
                    <w:p w:rsidR="00640E9A" w:rsidRPr="00115D4D" w:rsidRDefault="00640E9A" w:rsidP="00640E9A">
                      <w:pPr>
                        <w:spacing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ETH0</w:t>
                      </w:r>
                    </w:p>
                    <w:p w:rsidR="00640E9A" w:rsidRPr="00115D4D" w:rsidRDefault="00640E9A" w:rsidP="00640E9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0.1.3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D6272" wp14:editId="7E36AC17">
                <wp:simplePos x="0" y="0"/>
                <wp:positionH relativeFrom="column">
                  <wp:posOffset>3826510</wp:posOffset>
                </wp:positionH>
                <wp:positionV relativeFrom="paragraph">
                  <wp:posOffset>2148840</wp:posOffset>
                </wp:positionV>
                <wp:extent cx="495300" cy="393700"/>
                <wp:effectExtent l="0" t="0" r="19050" b="254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9A" w:rsidRPr="00115D4D" w:rsidRDefault="00640E9A" w:rsidP="00640E9A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TH0</w:t>
                            </w:r>
                          </w:p>
                          <w:p w:rsidR="00640E9A" w:rsidRPr="00115D4D" w:rsidRDefault="00115D4D" w:rsidP="00640E9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.1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6272" id="Rettangolo 9" o:spid="_x0000_s1028" style="position:absolute;left:0;text-align:left;margin-left:301.3pt;margin-top:169.2pt;width:39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" filled="f" strokecolor="black [3213]" strokeweight="1pt">
                <v:textbox>
                  <w:txbxContent>
                    <w:p w:rsidR="00640E9A" w:rsidRPr="00115D4D" w:rsidRDefault="00640E9A" w:rsidP="00640E9A">
                      <w:pPr>
                        <w:spacing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ETH0</w:t>
                      </w:r>
                    </w:p>
                    <w:p w:rsidR="00640E9A" w:rsidRPr="00115D4D" w:rsidRDefault="00115D4D" w:rsidP="00640E9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0.1.1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4F827" wp14:editId="2C60A525">
                <wp:simplePos x="0" y="0"/>
                <wp:positionH relativeFrom="column">
                  <wp:posOffset>5655310</wp:posOffset>
                </wp:positionH>
                <wp:positionV relativeFrom="paragraph">
                  <wp:posOffset>2142490</wp:posOffset>
                </wp:positionV>
                <wp:extent cx="596900" cy="400050"/>
                <wp:effectExtent l="0" t="0" r="1270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9A" w:rsidRPr="00115D4D" w:rsidRDefault="00640E9A" w:rsidP="00640E9A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TH0</w:t>
                            </w:r>
                          </w:p>
                          <w:p w:rsidR="00640E9A" w:rsidRPr="00115D4D" w:rsidRDefault="00640E9A" w:rsidP="00640E9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.1.0.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F827" id="Rettangolo 8" o:spid="_x0000_s1029" style="position:absolute;left:0;text-align:left;margin-left:445.3pt;margin-top:168.7pt;width:4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" filled="f" strokecolor="black [3213]" strokeweight="1pt">
                <v:textbox>
                  <w:txbxContent>
                    <w:p w:rsidR="00640E9A" w:rsidRPr="00115D4D" w:rsidRDefault="00640E9A" w:rsidP="00640E9A">
                      <w:pPr>
                        <w:spacing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ETH0</w:t>
                      </w:r>
                    </w:p>
                    <w:p w:rsidR="00640E9A" w:rsidRPr="00115D4D" w:rsidRDefault="00640E9A" w:rsidP="00640E9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0.1.0.1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C4008" wp14:editId="7521203C">
                <wp:simplePos x="0" y="0"/>
                <wp:positionH relativeFrom="column">
                  <wp:posOffset>5350510</wp:posOffset>
                </wp:positionH>
                <wp:positionV relativeFrom="paragraph">
                  <wp:posOffset>802640</wp:posOffset>
                </wp:positionV>
                <wp:extent cx="596900" cy="406400"/>
                <wp:effectExtent l="0" t="0" r="12700" b="127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9A" w:rsidRPr="00115D4D" w:rsidRDefault="00640E9A" w:rsidP="00640E9A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TH1</w:t>
                            </w:r>
                          </w:p>
                          <w:p w:rsidR="00640E9A" w:rsidRPr="00115D4D" w:rsidRDefault="00640E9A" w:rsidP="00640E9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.1.0.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C4008" id="Rettangolo 7" o:spid="_x0000_s1030" style="position:absolute;left:0;text-align:left;margin-left:421.3pt;margin-top:63.2pt;width:47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" filled="f" strokecolor="black [3213]" strokeweight="1pt">
                <v:textbox>
                  <w:txbxContent>
                    <w:p w:rsidR="00640E9A" w:rsidRPr="00115D4D" w:rsidRDefault="00640E9A" w:rsidP="00640E9A">
                      <w:pPr>
                        <w:spacing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ETH1</w:t>
                      </w:r>
                    </w:p>
                    <w:p w:rsidR="00640E9A" w:rsidRPr="00115D4D" w:rsidRDefault="00640E9A" w:rsidP="00640E9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0.1.0.1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E99E2" wp14:editId="00C21ECA">
                <wp:simplePos x="0" y="0"/>
                <wp:positionH relativeFrom="column">
                  <wp:posOffset>3547110</wp:posOffset>
                </wp:positionH>
                <wp:positionV relativeFrom="paragraph">
                  <wp:posOffset>859790</wp:posOffset>
                </wp:positionV>
                <wp:extent cx="514350" cy="374650"/>
                <wp:effectExtent l="0" t="0" r="1905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9A" w:rsidRPr="00115D4D" w:rsidRDefault="00640E9A" w:rsidP="00640E9A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TH0</w:t>
                            </w:r>
                          </w:p>
                          <w:p w:rsidR="00640E9A" w:rsidRPr="00115D4D" w:rsidRDefault="00640E9A" w:rsidP="00640E9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.1.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99E2" id="Rettangolo 5" o:spid="_x0000_s1031" style="position:absolute;left:0;text-align:left;margin-left:279.3pt;margin-top:67.7pt;width:40.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" filled="f" strokecolor="black [3213]" strokeweight="1pt">
                <v:textbox>
                  <w:txbxContent>
                    <w:p w:rsidR="00640E9A" w:rsidRPr="00115D4D" w:rsidRDefault="00640E9A" w:rsidP="00640E9A">
                      <w:pPr>
                        <w:spacing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ETH0</w:t>
                      </w:r>
                    </w:p>
                    <w:p w:rsidR="00640E9A" w:rsidRPr="00115D4D" w:rsidRDefault="00640E9A" w:rsidP="00640E9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0.1.0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3DAE3" wp14:editId="24911673">
                <wp:simplePos x="0" y="0"/>
                <wp:positionH relativeFrom="column">
                  <wp:posOffset>1800860</wp:posOffset>
                </wp:positionH>
                <wp:positionV relativeFrom="paragraph">
                  <wp:posOffset>1037590</wp:posOffset>
                </wp:positionV>
                <wp:extent cx="488950" cy="374650"/>
                <wp:effectExtent l="0" t="0" r="2540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9A" w:rsidRPr="00115D4D" w:rsidRDefault="00640E9A" w:rsidP="00640E9A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TH2</w:t>
                            </w:r>
                          </w:p>
                          <w:p w:rsidR="00640E9A" w:rsidRPr="00115D4D" w:rsidRDefault="00640E9A" w:rsidP="00640E9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.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DAE3" id="Rettangolo 4" o:spid="_x0000_s1032" style="position:absolute;left:0;text-align:left;margin-left:141.8pt;margin-top:81.7pt;width:38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" filled="f" strokecolor="black [3213]" strokeweight="1pt">
                <v:textbox>
                  <w:txbxContent>
                    <w:p w:rsidR="00640E9A" w:rsidRPr="00115D4D" w:rsidRDefault="00640E9A" w:rsidP="00640E9A">
                      <w:pPr>
                        <w:spacing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ETH2</w:t>
                      </w:r>
                    </w:p>
                    <w:p w:rsidR="00640E9A" w:rsidRPr="00115D4D" w:rsidRDefault="00640E9A" w:rsidP="00640E9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0.1.1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712E7" wp14:editId="293D174D">
                <wp:simplePos x="0" y="0"/>
                <wp:positionH relativeFrom="column">
                  <wp:posOffset>1946910</wp:posOffset>
                </wp:positionH>
                <wp:positionV relativeFrom="paragraph">
                  <wp:posOffset>104140</wp:posOffset>
                </wp:positionV>
                <wp:extent cx="476250" cy="374650"/>
                <wp:effectExtent l="0" t="0" r="1905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9A" w:rsidRPr="00115D4D" w:rsidRDefault="00640E9A" w:rsidP="00640E9A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TH1</w:t>
                            </w:r>
                          </w:p>
                          <w:p w:rsidR="00640E9A" w:rsidRPr="00115D4D" w:rsidRDefault="00640E9A" w:rsidP="00640E9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.1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12E7" id="Rettangolo 3" o:spid="_x0000_s1033" style="position:absolute;left:0;text-align:left;margin-left:153.3pt;margin-top:8.2pt;width:37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" filled="f" strokecolor="black [3213]" strokeweight="1pt">
                <v:textbox>
                  <w:txbxContent>
                    <w:p w:rsidR="00640E9A" w:rsidRPr="00115D4D" w:rsidRDefault="00640E9A" w:rsidP="00640E9A">
                      <w:pPr>
                        <w:spacing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ETH1</w:t>
                      </w:r>
                    </w:p>
                    <w:p w:rsidR="00640E9A" w:rsidRPr="00115D4D" w:rsidRDefault="00640E9A" w:rsidP="00640E9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0.1.0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94632" wp14:editId="2B96A02A">
                <wp:simplePos x="0" y="0"/>
                <wp:positionH relativeFrom="column">
                  <wp:posOffset>111760</wp:posOffset>
                </wp:positionH>
                <wp:positionV relativeFrom="paragraph">
                  <wp:posOffset>1672590</wp:posOffset>
                </wp:positionV>
                <wp:extent cx="463550" cy="406400"/>
                <wp:effectExtent l="0" t="0" r="12700" b="127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D4D" w:rsidRPr="00115D4D" w:rsidRDefault="00115D4D" w:rsidP="00115D4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ETH1</w:t>
                            </w:r>
                          </w:p>
                          <w:p w:rsidR="00115D4D" w:rsidRPr="00115D4D" w:rsidRDefault="00115D4D" w:rsidP="00115D4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15D4D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.1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94632" id="Rettangolo 10" o:spid="_x0000_s1034" style="position:absolute;left:0;text-align:left;margin-left:8.8pt;margin-top:131.7pt;width:36.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" filled="f" strokecolor="black [3213]" strokeweight="1pt">
                <v:textbox>
                  <w:txbxContent>
                    <w:p w:rsidR="00115D4D" w:rsidRPr="00115D4D" w:rsidRDefault="00115D4D" w:rsidP="00115D4D">
                      <w:pPr>
                        <w:spacing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ETH1</w:t>
                      </w:r>
                    </w:p>
                    <w:p w:rsidR="00115D4D" w:rsidRPr="00115D4D" w:rsidRDefault="00115D4D" w:rsidP="00115D4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15D4D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10.1.3.1</w:t>
                      </w:r>
                    </w:p>
                  </w:txbxContent>
                </v:textbox>
              </v:rect>
            </w:pict>
          </mc:Fallback>
        </mc:AlternateContent>
      </w:r>
      <w:r w:rsidRPr="006D2659">
        <w:rPr>
          <w:noProof/>
          <w:lang w:eastAsia="it-IT"/>
        </w:rPr>
        <w:drawing>
          <wp:inline distT="0" distB="0" distL="0" distR="0">
            <wp:extent cx="6120130" cy="2930440"/>
            <wp:effectExtent l="0" t="0" r="0" b="3810"/>
            <wp:docPr id="11" name="Immagine 11" descr="C:\Users\Dave\Desktop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e\Desktop\Cattur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4D" w:rsidRDefault="00115D4D" w:rsidP="00640E9A">
      <w:pPr>
        <w:jc w:val="center"/>
      </w:pPr>
    </w:p>
    <w:p w:rsidR="006D2659" w:rsidRDefault="006D2659" w:rsidP="00640E9A">
      <w:pPr>
        <w:jc w:val="center"/>
      </w:pPr>
      <w:bookmarkStart w:id="0" w:name="_GoBack"/>
      <w:bookmarkEnd w:id="0"/>
    </w:p>
    <w:p w:rsidR="006D2659" w:rsidRDefault="006D2659" w:rsidP="00640E9A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3174"/>
      </w:tblGrid>
      <w:tr w:rsidR="006D2659" w:rsidTr="006D2659">
        <w:trPr>
          <w:trHeight w:val="246"/>
          <w:jc w:val="center"/>
        </w:trPr>
        <w:tc>
          <w:tcPr>
            <w:tcW w:w="749" w:type="dxa"/>
          </w:tcPr>
          <w:p w:rsidR="006D2659" w:rsidRPr="006D2659" w:rsidRDefault="006D2659" w:rsidP="006D2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59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3174" w:type="dxa"/>
          </w:tcPr>
          <w:p w:rsidR="006D2659" w:rsidRDefault="006D2659" w:rsidP="006D2659">
            <w:pPr>
              <w:jc w:val="center"/>
              <w:rPr>
                <w:rFonts w:ascii="Times New Roman" w:hAnsi="Times New Roman" w:cs="Times New Roman"/>
              </w:rPr>
            </w:pPr>
            <w:r w:rsidRPr="00115D4D">
              <w:rPr>
                <w:rFonts w:ascii="Times New Roman" w:hAnsi="Times New Roman" w:cs="Times New Roman"/>
              </w:rPr>
              <w:t>10.1.0.0/25</w:t>
            </w:r>
          </w:p>
        </w:tc>
      </w:tr>
      <w:tr w:rsidR="006D2659" w:rsidTr="006D2659">
        <w:trPr>
          <w:trHeight w:val="256"/>
          <w:jc w:val="center"/>
        </w:trPr>
        <w:tc>
          <w:tcPr>
            <w:tcW w:w="749" w:type="dxa"/>
          </w:tcPr>
          <w:p w:rsidR="006D2659" w:rsidRPr="006D2659" w:rsidRDefault="006D2659" w:rsidP="006D2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59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3174" w:type="dxa"/>
          </w:tcPr>
          <w:p w:rsidR="006D2659" w:rsidRDefault="006D2659" w:rsidP="006D2659">
            <w:pPr>
              <w:jc w:val="center"/>
              <w:rPr>
                <w:rFonts w:ascii="Times New Roman" w:hAnsi="Times New Roman" w:cs="Times New Roman"/>
              </w:rPr>
            </w:pPr>
            <w:r w:rsidRPr="00115D4D">
              <w:rPr>
                <w:rFonts w:ascii="Times New Roman" w:hAnsi="Times New Roman" w:cs="Times New Roman"/>
              </w:rPr>
              <w:t>10.1.1.0/24</w:t>
            </w:r>
          </w:p>
        </w:tc>
      </w:tr>
      <w:tr w:rsidR="006D2659" w:rsidTr="006D2659">
        <w:trPr>
          <w:trHeight w:val="246"/>
          <w:jc w:val="center"/>
        </w:trPr>
        <w:tc>
          <w:tcPr>
            <w:tcW w:w="749" w:type="dxa"/>
          </w:tcPr>
          <w:p w:rsidR="006D2659" w:rsidRPr="006D2659" w:rsidRDefault="006D2659" w:rsidP="006D2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59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3174" w:type="dxa"/>
          </w:tcPr>
          <w:p w:rsidR="006D2659" w:rsidRDefault="006D2659" w:rsidP="006D2659">
            <w:pPr>
              <w:jc w:val="center"/>
              <w:rPr>
                <w:rFonts w:ascii="Times New Roman" w:hAnsi="Times New Roman" w:cs="Times New Roman"/>
              </w:rPr>
            </w:pPr>
            <w:r w:rsidRPr="00115D4D">
              <w:rPr>
                <w:rFonts w:ascii="Times New Roman" w:hAnsi="Times New Roman" w:cs="Times New Roman"/>
              </w:rPr>
              <w:t>10.1.0.128/25</w:t>
            </w:r>
          </w:p>
        </w:tc>
      </w:tr>
    </w:tbl>
    <w:p w:rsidR="006D2659" w:rsidRDefault="006D2659" w:rsidP="00115D4D">
      <w:pPr>
        <w:rPr>
          <w:rFonts w:ascii="Times New Roman" w:hAnsi="Times New Roman" w:cs="Times New Roman"/>
        </w:rPr>
      </w:pPr>
    </w:p>
    <w:p w:rsidR="00115D4D" w:rsidRPr="00115D4D" w:rsidRDefault="00115D4D" w:rsidP="00115D4D">
      <w:pPr>
        <w:rPr>
          <w:rFonts w:ascii="Times New Roman" w:hAnsi="Times New Roman" w:cs="Times New Roman"/>
        </w:rPr>
      </w:pPr>
    </w:p>
    <w:sectPr w:rsidR="00115D4D" w:rsidRPr="00115D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7C"/>
    <w:rsid w:val="00115D4D"/>
    <w:rsid w:val="00342292"/>
    <w:rsid w:val="00640E9A"/>
    <w:rsid w:val="006D2659"/>
    <w:rsid w:val="00EA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9BFF4-F110-451E-A179-5BE1484D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D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D26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2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6D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6703-828D-47AD-929F-6F5A6C4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3</cp:revision>
  <dcterms:created xsi:type="dcterms:W3CDTF">2015-04-16T10:05:00Z</dcterms:created>
  <dcterms:modified xsi:type="dcterms:W3CDTF">2015-04-16T10:25:00Z</dcterms:modified>
</cp:coreProperties>
</file>